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A036EB" w:rsidRPr="00FC19D2" w14:paraId="153A2B18" w14:textId="77777777" w:rsidTr="00913F33">
        <w:tc>
          <w:tcPr>
            <w:tcW w:w="5495" w:type="dxa"/>
            <w:shd w:val="clear" w:color="auto" w:fill="auto"/>
          </w:tcPr>
          <w:p w14:paraId="5CE8D0D7" w14:textId="77777777" w:rsidR="00A036EB" w:rsidRPr="00FC19D2" w:rsidRDefault="00A036EB" w:rsidP="00913F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2186B9" w14:textId="77777777" w:rsidR="00A036EB" w:rsidRPr="00FC19D2" w:rsidRDefault="00A036EB" w:rsidP="004B4CFA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739400EC" w14:textId="77777777" w:rsidR="00A036EB" w:rsidRPr="00FC19D2" w:rsidRDefault="00A036EB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44956" w14:textId="0B9B4CF1" w:rsidR="00BD4837" w:rsidRPr="00FC19D2" w:rsidRDefault="007A0A88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D4837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ED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2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60FFF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C7739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14:paraId="1A5AC66E" w14:textId="4333ED9C" w:rsidR="000C764C" w:rsidRPr="00FD34B3" w:rsidRDefault="000C764C" w:rsidP="000C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ехническом обслуживании внутриквартирного газового</w:t>
      </w:r>
    </w:p>
    <w:p w14:paraId="312C6987" w14:textId="3A2F4739" w:rsidR="00DB5C48" w:rsidRPr="00FC19D2" w:rsidRDefault="000C764C" w:rsidP="000C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я в многоквартирном доме</w:t>
      </w:r>
    </w:p>
    <w:p w14:paraId="0FD9352A" w14:textId="7300C5B7" w:rsidR="00DB5C48" w:rsidRPr="00FC19D2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9B2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F09B2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767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F8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2767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9208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12767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6A8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AD94CEC" w14:textId="77777777" w:rsidR="00DB5C48" w:rsidRPr="00FC19D2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68CA36" w14:textId="7BDD7C1C" w:rsidR="008C45A7" w:rsidRPr="00280E34" w:rsidRDefault="00BD4837" w:rsidP="00C2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рганизация О</w:t>
      </w:r>
      <w:r w:rsidR="0033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ое </w:t>
      </w:r>
      <w:r w:rsidR="007944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512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</w:t>
      </w:r>
      <w:r w:rsidR="004B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</w:t>
      </w:r>
      <w:r w:rsidR="004B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ие газовые сети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нуемое  в  дальнейшем  «Исполнитель</w:t>
      </w:r>
      <w:r w:rsidRPr="000424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44B3" w:rsidRPr="0004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лице </w:t>
      </w:r>
      <w:r w:rsid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(должность, ФИО) , </w:t>
      </w:r>
      <w:r w:rsidR="007944B3" w:rsidRPr="00042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913F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60FF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1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основании доверенности </w:t>
      </w:r>
      <w:r w:rsidR="00F60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 </w:t>
      </w:r>
      <w:r w:rsidR="00F60F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______________ </w:t>
      </w:r>
      <w:r w:rsidRPr="00042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 </w:t>
      </w:r>
      <w:r w:rsidR="00FC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424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="00AB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(ая) в дальнейшем «Заказчик», с другой стороны, </w:t>
      </w:r>
      <w:r w:rsidR="00FA04ED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именуемые сторонами,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4A4711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о нижеследующем:</w:t>
      </w:r>
    </w:p>
    <w:p w14:paraId="7934EC06" w14:textId="77777777" w:rsidR="00B25CBA" w:rsidRPr="00280E34" w:rsidRDefault="00B25CBA" w:rsidP="00C2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2303D" w14:textId="77777777" w:rsidR="00BD4837" w:rsidRPr="00280E34" w:rsidRDefault="00BD4837" w:rsidP="009C36AA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32A17DF6" w14:textId="77777777" w:rsidR="009C36AA" w:rsidRPr="00280E34" w:rsidRDefault="009C36AA" w:rsidP="009C36A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A0C1F" w14:textId="66673921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5A9E" w:rsidRPr="00280E34">
        <w:rPr>
          <w:rFonts w:ascii="Times New Roman" w:hAnsi="Times New Roman" w:cs="Times New Roman"/>
        </w:rPr>
        <w:t>Исполнитель обязуется в период действия настоящего Договора ежегодно выполнять работы (оказывать услуги) по техническому обслуживанию внутридомового газового оборудования (далее – В</w:t>
      </w:r>
      <w:r w:rsidR="000C764C">
        <w:rPr>
          <w:rFonts w:ascii="Times New Roman" w:hAnsi="Times New Roman" w:cs="Times New Roman"/>
        </w:rPr>
        <w:t>К</w:t>
      </w:r>
      <w:r w:rsidR="00BD5A9E" w:rsidRPr="00280E34">
        <w:rPr>
          <w:rFonts w:ascii="Times New Roman" w:hAnsi="Times New Roman" w:cs="Times New Roman"/>
        </w:rPr>
        <w:t xml:space="preserve">ГО) в жилом доме (домовладении), расположенном по адресу: ________________________________________________________________________________, а Заказчик обязуется принимать и оплачивать указанные работы (услуги) в порядке и на условиях, предусмотренных настоящим 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D5A9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17600597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оборудования, входящего в состав внутридомового газового оборудования, приведен в приложении № 1 к настоящему Договору.</w:t>
      </w:r>
    </w:p>
    <w:p w14:paraId="59C31CF0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 (далее - Перечень выполняемых работ (оказываемых услуг).</w:t>
      </w:r>
    </w:p>
    <w:p w14:paraId="2D3A0E09" w14:textId="77777777" w:rsidR="009C36AA" w:rsidRPr="00280E34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949DC" w14:textId="77777777" w:rsidR="00BD4837" w:rsidRPr="00280E3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 обязанности Сторон. Исполнение Договора</w:t>
      </w:r>
    </w:p>
    <w:p w14:paraId="5BD3478D" w14:textId="77777777" w:rsidR="009C36AA" w:rsidRPr="00280E34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C2C4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сполнитель обязан:</w:t>
      </w:r>
    </w:p>
    <w:p w14:paraId="0E78AB2E" w14:textId="3C1086B5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уществлять техническое обслуживание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оответствии с пунктом 43 Правил пользования газом, Перечнем выполняемых работ (оказываемых услуг);</w:t>
      </w:r>
    </w:p>
    <w:p w14:paraId="464BAC3F" w14:textId="3E4C9AF8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AD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;</w:t>
      </w:r>
    </w:p>
    <w:p w14:paraId="018A9CBC" w14:textId="0BF09347" w:rsidR="006121BF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AD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20AD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Заказчика о конкретных дате и времени проведения работ (оказания услуг) в следующем порядке: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фициальный са</w:t>
      </w:r>
      <w:r w:rsidR="00913F33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йт Исполнителя в сети Интернет</w:t>
      </w:r>
      <w:r w:rsidR="00B94D09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="006121BF" w:rsidRPr="00280E3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6121BF" w:rsidRPr="00280E3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6121BF" w:rsidRPr="00280E3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gs</w:t>
        </w:r>
        <w:r w:rsidR="006121BF" w:rsidRPr="00280E3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="006121BF" w:rsidRPr="00280E3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nsk</w:t>
        </w:r>
        <w:r w:rsidR="006121BF" w:rsidRPr="00280E3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6121BF" w:rsidRPr="00280E34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B94D09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1BD0FD" w14:textId="4434DF8F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сполнитель при наличии технической возможности вправе направить СМС-уведомление по телефону, указанному Заказчиком в пункте 24 настоящего договора (при наличии</w:t>
      </w:r>
      <w:bookmarkStart w:id="0" w:name="_Hlk142830938"/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4CFA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CFA" w:rsidRPr="00280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ить Заказчика заранее (звонок по телефону за сутки до даты проведения ТО В</w:t>
      </w:r>
      <w:r w:rsidR="000C76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4B4CFA" w:rsidRPr="00280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).</w:t>
      </w:r>
      <w:r w:rsidR="004B4CFA" w:rsidRPr="00280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19A44C9" w14:textId="77777777" w:rsidR="00B25CBA" w:rsidRPr="00280E34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E77CE6" w14:textId="77777777" w:rsidR="00B25CBA" w:rsidRPr="00280E34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262D6D87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Исполнитель вправе:</w:t>
      </w:r>
    </w:p>
    <w:p w14:paraId="37CF91EF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ребовать от Заказчика исполнения условий настоящего Договора и Правил пользования газом;</w:t>
      </w:r>
    </w:p>
    <w:p w14:paraId="311E5903" w14:textId="16EB7092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ещать помещения в жилом доме, где установлено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и проведении работ (оказании услуг) по техническому обслуживанию такого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жилом доме с соблюдением порядка предварительного уведомления заказчика, предусмотренного пунктами 48 - 53 Правил пользования газом;</w:t>
      </w:r>
    </w:p>
    <w:p w14:paraId="7449A419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14:paraId="51B62885" w14:textId="77777777" w:rsidR="00B25CBA" w:rsidRPr="00280E34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95562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азчик обязан:</w:t>
      </w:r>
    </w:p>
    <w:p w14:paraId="74BD65A4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20F14B00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плачивать работы (услуги) в порядке и на условиях, предусмотренных настоящим Договором;</w:t>
      </w:r>
    </w:p>
    <w:p w14:paraId="63D713BE" w14:textId="7C9486B2" w:rsidR="00BD4837" w:rsidRPr="00280E34" w:rsidRDefault="00BD4837" w:rsidP="00C8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вызове с</w:t>
      </w:r>
      <w:r w:rsidR="00C83965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лефона набрать</w:t>
      </w:r>
      <w:r w:rsidR="008A1B88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(383)77-77-04</w:t>
      </w:r>
      <w:r w:rsidR="00C83965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3965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(383)77-77-62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4D1D4A92" w14:textId="4BADFF5C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;</w:t>
      </w:r>
    </w:p>
    <w:p w14:paraId="77C2A81D" w14:textId="0BEFD1D5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еспечивать доступ представителей Исполнителя к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ля проведения работ (оказания услуг) в жилом доме по настоящему Договору, а также для приостановления подачи газа в случаях, предусмотренных Правилами пользования газом;</w:t>
      </w:r>
    </w:p>
    <w:p w14:paraId="01B86204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облюдать требования Правил пользования газом;</w:t>
      </w:r>
    </w:p>
    <w:p w14:paraId="1994E223" w14:textId="7A0FD011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струкцию по безопасному использованию газа при удовлетв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ии коммунально-бытовых нужд (У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а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троительства и жилищно-коммунального хозяйства Российской Федерации от </w:t>
      </w:r>
      <w:r w:rsidR="00A4656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56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A4656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1614/пр.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E350FC2" w14:textId="77777777" w:rsidR="00B25CBA" w:rsidRPr="00280E34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41269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азчик вправе:</w:t>
      </w:r>
    </w:p>
    <w:p w14:paraId="3A3331BE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14:paraId="59081991" w14:textId="74DF68B2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;</w:t>
      </w:r>
    </w:p>
    <w:p w14:paraId="26C9BDD2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2483FB94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14:paraId="765731E2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Требовать возмещения ущерба, причиненного в результате действий (бездействия) Исполнителя;</w:t>
      </w:r>
    </w:p>
    <w:p w14:paraId="0A219222" w14:textId="77777777" w:rsidR="00BD4837" w:rsidRPr="00280E3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14:paraId="1FE4B3FE" w14:textId="77777777" w:rsidR="00B25CBA" w:rsidRPr="00280E34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F63A1" w14:textId="77777777" w:rsidR="00B25CBA" w:rsidRPr="00280E34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1A223" w14:textId="77777777" w:rsidR="00B25CBA" w:rsidRPr="00280E34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FCC89" w14:textId="77777777" w:rsidR="00BD4837" w:rsidRPr="00280E3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II. Порядок </w:t>
      </w:r>
      <w:r w:rsidR="009B7EFE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ачи-приемки выполненных работ </w:t>
      </w: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казанных услуг)</w:t>
      </w:r>
    </w:p>
    <w:p w14:paraId="3E8687B9" w14:textId="77777777" w:rsidR="009C36AA" w:rsidRPr="00280E34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11A9E2" w14:textId="77777777" w:rsidR="00FC19D2" w:rsidRPr="00280E34" w:rsidRDefault="00BD4837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22AF2F9A" w14:textId="23A164D1" w:rsidR="00FC19D2" w:rsidRPr="00280E34" w:rsidRDefault="00FC19D2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hAnsi="Times New Roman" w:cs="Times New Roman"/>
          <w:sz w:val="24"/>
          <w:szCs w:val="24"/>
        </w:rPr>
        <w:t>От имени и в интересах Заказчика, в том числе и по приему работ по ТО и ремонту В</w:t>
      </w:r>
      <w:r w:rsidR="000C764C">
        <w:rPr>
          <w:rFonts w:ascii="Times New Roman" w:hAnsi="Times New Roman" w:cs="Times New Roman"/>
          <w:sz w:val="24"/>
          <w:szCs w:val="24"/>
        </w:rPr>
        <w:t>К</w:t>
      </w:r>
      <w:r w:rsidRPr="00280E34">
        <w:rPr>
          <w:rFonts w:ascii="Times New Roman" w:hAnsi="Times New Roman" w:cs="Times New Roman"/>
          <w:sz w:val="24"/>
          <w:szCs w:val="24"/>
        </w:rPr>
        <w:t>ГО, подписанию</w:t>
      </w:r>
      <w:r w:rsidR="004B4CFA" w:rsidRPr="00280E34">
        <w:rPr>
          <w:rFonts w:ascii="Times New Roman" w:hAnsi="Times New Roman" w:cs="Times New Roman"/>
          <w:sz w:val="24"/>
          <w:szCs w:val="24"/>
        </w:rPr>
        <w:t xml:space="preserve"> </w:t>
      </w:r>
      <w:r w:rsidRPr="00280E34">
        <w:rPr>
          <w:rFonts w:ascii="Times New Roman" w:hAnsi="Times New Roman" w:cs="Times New Roman"/>
          <w:sz w:val="24"/>
          <w:szCs w:val="24"/>
        </w:rPr>
        <w:t>Акта сдачи-приемки выполненных работ (оказанных услуг), могут выступать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447"/>
        <w:gridCol w:w="4387"/>
      </w:tblGrid>
      <w:tr w:rsidR="00FC19D2" w:rsidRPr="00280E34" w14:paraId="07016156" w14:textId="77777777" w:rsidTr="004B4CFA">
        <w:tc>
          <w:tcPr>
            <w:tcW w:w="685" w:type="dxa"/>
          </w:tcPr>
          <w:p w14:paraId="35C1DB05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7" w:type="dxa"/>
          </w:tcPr>
          <w:p w14:paraId="68FC31DF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87" w:type="dxa"/>
          </w:tcPr>
          <w:p w14:paraId="2E1216CC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4">
              <w:rPr>
                <w:rFonts w:ascii="Times New Roman" w:hAnsi="Times New Roman" w:cs="Times New Roman"/>
                <w:sz w:val="24"/>
                <w:szCs w:val="24"/>
              </w:rPr>
              <w:t>Примечание (паспортные данные, степень родства и др.)</w:t>
            </w:r>
          </w:p>
        </w:tc>
      </w:tr>
      <w:tr w:rsidR="00FC19D2" w:rsidRPr="00280E34" w14:paraId="6FBBD3A6" w14:textId="77777777" w:rsidTr="004B4CFA">
        <w:tc>
          <w:tcPr>
            <w:tcW w:w="685" w:type="dxa"/>
          </w:tcPr>
          <w:p w14:paraId="5AFFCFD2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14:paraId="692D3D68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4923E" w14:textId="00C037E7" w:rsidR="00563F09" w:rsidRPr="00280E34" w:rsidRDefault="00563F09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4FFB1E07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D2" w:rsidRPr="00280E34" w14:paraId="46599D64" w14:textId="77777777" w:rsidTr="004B4CFA">
        <w:tc>
          <w:tcPr>
            <w:tcW w:w="685" w:type="dxa"/>
          </w:tcPr>
          <w:p w14:paraId="13B370BB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14:paraId="2D246A82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7F49" w14:textId="0799AA3C" w:rsidR="00563F09" w:rsidRPr="00280E34" w:rsidRDefault="00563F09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9380D0F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7CDDB" w14:textId="77777777" w:rsidR="00FC19D2" w:rsidRPr="00280E34" w:rsidRDefault="00FC19D2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81D39" w14:textId="77777777" w:rsidR="00954808" w:rsidRPr="00280E34" w:rsidRDefault="00BD4837" w:rsidP="009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4B4CC815" w14:textId="045B6588" w:rsidR="00954808" w:rsidRPr="00280E34" w:rsidRDefault="00954808" w:rsidP="009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280E34">
        <w:rPr>
          <w:rFonts w:ascii="Times New Roman" w:hAnsi="Times New Roman" w:cs="Times New Roman"/>
          <w:sz w:val="24"/>
          <w:szCs w:val="24"/>
        </w:rPr>
        <w:t>Исполнитель гарантирует качество выполняемых им работ (оказанных услуг) по техническому обслуживанию  в течение 3 (трех) месяц</w:t>
      </w:r>
      <w:r w:rsidR="00805CF3" w:rsidRPr="00280E34">
        <w:rPr>
          <w:rFonts w:ascii="Times New Roman" w:hAnsi="Times New Roman" w:cs="Times New Roman"/>
          <w:sz w:val="24"/>
          <w:szCs w:val="24"/>
        </w:rPr>
        <w:t>ев</w:t>
      </w:r>
      <w:r w:rsidRPr="00280E34">
        <w:rPr>
          <w:rFonts w:ascii="Times New Roman" w:hAnsi="Times New Roman" w:cs="Times New Roman"/>
          <w:sz w:val="24"/>
          <w:szCs w:val="24"/>
        </w:rPr>
        <w:t>, со дня проведения работ при условии соблюдения Заказчиком Инструкции по безопасному использование газа в быту и  требований эксплуатационной документации  изготовителя газового оборудования.</w:t>
      </w:r>
    </w:p>
    <w:p w14:paraId="6ECE7089" w14:textId="77777777" w:rsidR="00563F09" w:rsidRPr="00280E34" w:rsidRDefault="00563F09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5B079" w14:textId="77777777" w:rsidR="00BD4837" w:rsidRPr="00280E34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Цена Договора и порядок расчетов</w:t>
      </w:r>
    </w:p>
    <w:p w14:paraId="717FE174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914A1" w14:textId="3635EEE1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</w:t>
      </w:r>
      <w:r w:rsidR="00A4656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строя России от 29.05.2023 № 387/пр (Далее – Методические указания).</w:t>
      </w:r>
    </w:p>
    <w:p w14:paraId="4E19F5AB" w14:textId="2B882A79" w:rsidR="00284AD5" w:rsidRPr="00280E34" w:rsidRDefault="00284AD5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hAnsi="Times New Roman" w:cs="Times New Roman"/>
        </w:rPr>
        <w:t>11. Стоимость работ (услуг) определена исходя из утвержденного Исполнителем прейскуранта, который размещается на официальном сайте Исполнителя в сети Интернет, и включает цены, установленные исполнителем в соответствии с методическими указаниями.</w:t>
      </w:r>
    </w:p>
    <w:p w14:paraId="5B993722" w14:textId="41B69B52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4AD5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технического обслуживания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казана в приложении 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Договору.</w:t>
      </w:r>
    </w:p>
    <w:p w14:paraId="19912A94" w14:textId="3ADA580D" w:rsidR="006121BF" w:rsidRDefault="00BD4837" w:rsidP="006121B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E34">
        <w:rPr>
          <w:rFonts w:ascii="Times New Roman" w:eastAsia="Times New Roman" w:hAnsi="Times New Roman" w:cs="Times New Roman"/>
          <w:sz w:val="24"/>
          <w:szCs w:val="24"/>
        </w:rPr>
        <w:t>Стоимость работ (услуг) по техническому обслуживанию В</w:t>
      </w:r>
      <w:r w:rsidR="000C76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</w:rPr>
        <w:t>ГО в год на дату заключения настоящего Договора составляет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17" w:rsidRPr="0028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E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42699" w:rsidRPr="00280E3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</w:rPr>
        <w:t>коп</w:t>
      </w:r>
      <w:r w:rsidRPr="00280E34">
        <w:rPr>
          <w:rFonts w:ascii="Times New Roman" w:eastAsia="Times New Roman" w:hAnsi="Times New Roman" w:cs="Times New Roman"/>
          <w:sz w:val="24"/>
          <w:szCs w:val="24"/>
        </w:rPr>
        <w:t xml:space="preserve">, в т.ч. НДС </w:t>
      </w:r>
      <w:r w:rsidR="00042441" w:rsidRPr="00280E3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80E3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556DB" w14:textId="2EDEC044" w:rsidR="006121BF" w:rsidRPr="006121BF" w:rsidRDefault="006121BF" w:rsidP="006121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1BF">
        <w:rPr>
          <w:rFonts w:ascii="Times New Roman" w:hAnsi="Times New Roman" w:cs="Times New Roman"/>
          <w:sz w:val="24"/>
          <w:szCs w:val="24"/>
        </w:rPr>
        <w:lastRenderedPageBreak/>
        <w:t xml:space="preserve"> Исполнитель вправе изменять стоимость работ (услуг) по техническому обслуживанию ВДГО не чаще одного раза в год в соответствии с утвержденным Прейскурантом цен ОАО «Городские газовые сети» на работы (услуги) по техническому обслуживанию В</w:t>
      </w:r>
      <w:r w:rsidR="000C764C">
        <w:rPr>
          <w:rFonts w:ascii="Times New Roman" w:hAnsi="Times New Roman" w:cs="Times New Roman"/>
          <w:sz w:val="24"/>
          <w:szCs w:val="24"/>
        </w:rPr>
        <w:t>К</w:t>
      </w:r>
      <w:r w:rsidRPr="006121BF">
        <w:rPr>
          <w:rFonts w:ascii="Times New Roman" w:hAnsi="Times New Roman" w:cs="Times New Roman"/>
          <w:sz w:val="24"/>
          <w:szCs w:val="24"/>
        </w:rPr>
        <w:t>ГО на текущий год путем направления Заказчику соответствующего письменного уведомления, способом, позволяющим установить факт его получения Заказчиком.</w:t>
      </w:r>
    </w:p>
    <w:p w14:paraId="05400CD5" w14:textId="5D64D664" w:rsidR="00B4547F" w:rsidRDefault="009B7EFE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42831139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8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(услуг) по техническому обслуживанию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изводится З</w:t>
      </w:r>
      <w:r w:rsidR="004D1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:</w:t>
      </w:r>
    </w:p>
    <w:p w14:paraId="1C62616B" w14:textId="0538FB62" w:rsidR="00B4547F" w:rsidRPr="00D053C6" w:rsidRDefault="00BC0886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47F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зднее 10-го числа месяца, следующего за месяцем, в котором были выполнены соответствующие работы, (оказаны соответствующие услуги). </w:t>
      </w:r>
    </w:p>
    <w:p w14:paraId="6757C4B0" w14:textId="76109452" w:rsidR="00BC0886" w:rsidRPr="00FC19D2" w:rsidRDefault="00B4547F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роизвести оплату:</w:t>
      </w:r>
    </w:p>
    <w:p w14:paraId="2D2171AD" w14:textId="77777777" w:rsidR="00BC0886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;</w:t>
      </w:r>
    </w:p>
    <w:p w14:paraId="7712B63D" w14:textId="7DF6CFF7" w:rsidR="009B7EFE" w:rsidRPr="006121BF" w:rsidRDefault="004D1F8B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может быть произведена </w:t>
      </w:r>
      <w:r w:rsidR="00BC0886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886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у 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а 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Г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ие газовые сети»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осибирск, ул. Татарская, 83, к.1</w:t>
      </w:r>
      <w:r w:rsidR="00B94D09" w:rsidRPr="00612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1D231B" w14:textId="4A27B627" w:rsidR="00B60FD8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</w:t>
      </w:r>
      <w:bookmarkStart w:id="2" w:name="_Hlk142831198"/>
      <w:bookmarkEnd w:id="1"/>
      <w:r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латежей по настоящему договору, Исполнитель доводит до Заказчика любым доступным способом.</w:t>
      </w:r>
    </w:p>
    <w:p w14:paraId="7083DBD8" w14:textId="110BDFF3" w:rsidR="00B4489F" w:rsidRPr="00B4489F" w:rsidRDefault="00B4489F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4A">
        <w:rPr>
          <w:rFonts w:ascii="Times New Roman" w:hAnsi="Times New Roman" w:cs="Times New Roman"/>
        </w:rPr>
        <w:t>14. В случае прибытия сотрудников Исполнителя к месту проведения работ (оказания услуг) по настоящему Договору в согласованные с Заказчиком дату и время, и невозможности проведения указанных работ (оказания услуг) по причине недопуска сотрудников Исполнителя к месту расположения ВДГО, выезд сотрудников Исполнителя оплачивается Заказчиком исходя из стоимости такого выезда в соответствии с утвержденным Исполнителем прейскурантом. За исключением случая, когда причина такого недопуска наступила по независимым от Исполнителя причинам (обстоятельствам).</w:t>
      </w:r>
    </w:p>
    <w:p w14:paraId="1D246C7B" w14:textId="77777777" w:rsidR="00563F09" w:rsidRPr="00FC19D2" w:rsidRDefault="00563F09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625FC344" w14:textId="77777777"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Срок дейст</w:t>
      </w:r>
      <w:r w:rsidR="009B7EFE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я Договора. Порядок изменения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Договора</w:t>
      </w:r>
    </w:p>
    <w:p w14:paraId="0ED3006A" w14:textId="77777777"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3ADE3" w14:textId="77777777" w:rsidR="00BD4837" w:rsidRPr="00AC1FBC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стоящий Договор вступает в силу со дня его подписания сторонами в порядке, предусмотренном Правилами пользования газом, и </w:t>
      </w:r>
      <w:r w:rsidR="009B7EFE" w:rsidRPr="00A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в течение трех лет</w:t>
      </w:r>
      <w:r w:rsidRPr="00AC1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E24EDC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3CF7FA34" w14:textId="0ABE5204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озникают со дня подписания акта о подключении (технологическом присоединении) жилого дома.</w:t>
      </w:r>
    </w:p>
    <w:p w14:paraId="10468425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Изменение настоящего Договора оформляется путем заключения дополнительного соглашения в письменной форме.</w:t>
      </w:r>
    </w:p>
    <w:p w14:paraId="7C483E74" w14:textId="5EB6F4A2" w:rsidR="00BD4837" w:rsidRPr="00EB584A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ий </w:t>
      </w:r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AA5795"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795" w:rsidRPr="00EB584A">
        <w:rPr>
          <w:rFonts w:ascii="Times New Roman" w:hAnsi="Times New Roman" w:cs="Times New Roman"/>
        </w:rPr>
        <w:t xml:space="preserve">при условии полной оплаты выполненных работ (оказанных услуг) </w:t>
      </w:r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9B7EFE"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9.</w:t>
      </w:r>
    </w:p>
    <w:p w14:paraId="7A90DF20" w14:textId="77777777" w:rsidR="00BD4837" w:rsidRPr="00EB584A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14:paraId="22CCB98D" w14:textId="2B79C625" w:rsidR="00BD4837" w:rsidRPr="00EB584A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14:paraId="79B33BC0" w14:textId="0EDE7E72" w:rsidR="00E052BF" w:rsidRPr="00EE62FC" w:rsidRDefault="00E052BF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4A">
        <w:rPr>
          <w:rFonts w:ascii="Times New Roman" w:hAnsi="Times New Roman" w:cs="Times New Roman"/>
        </w:rPr>
        <w:t xml:space="preserve">19. На период приостановления подачи газа по основаниям предусмотренным законодательством Российской Федерации приостанавливается исполнение обязательств по </w:t>
      </w:r>
      <w:r w:rsidRPr="00EB584A">
        <w:rPr>
          <w:rFonts w:ascii="Times New Roman" w:hAnsi="Times New Roman" w:cs="Times New Roman"/>
        </w:rPr>
        <w:lastRenderedPageBreak/>
        <w:t>настоящему Договору в части технического обслуживания и ремонта временно не эксплуатируемого газового оборудования</w:t>
      </w:r>
      <w:r w:rsidR="00EE62FC" w:rsidRPr="00EB584A">
        <w:rPr>
          <w:rFonts w:ascii="Times New Roman" w:hAnsi="Times New Roman" w:cs="Times New Roman"/>
        </w:rPr>
        <w:t>.</w:t>
      </w:r>
    </w:p>
    <w:p w14:paraId="7B66DC3F" w14:textId="45E0CE3B" w:rsidR="00BD4837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сторон</w:t>
      </w:r>
    </w:p>
    <w:p w14:paraId="5C549A27" w14:textId="77777777" w:rsidR="007A0A88" w:rsidRPr="00FC19D2" w:rsidRDefault="007A0A88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DD942" w14:textId="77777777" w:rsidR="00BD4837" w:rsidRPr="00FC19D2" w:rsidRDefault="00BD4837" w:rsidP="0041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2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-1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пользования газом.</w:t>
      </w:r>
    </w:p>
    <w:p w14:paraId="1A249D15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14:paraId="09AAFBE2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DCAFD" w14:textId="5101B384"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14:paraId="7DB14D75" w14:textId="77777777"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583F5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06D40AA0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0FA84D95" w14:textId="3CEA6AF7" w:rsidR="00BD4837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3. Настоящий Договор составлен и подписан в двух экземплярах по одному для каждой из сторон.</w:t>
      </w:r>
    </w:p>
    <w:p w14:paraId="08166378" w14:textId="295EE5C8" w:rsidR="00EE62FC" w:rsidRPr="00EB584A" w:rsidRDefault="00571750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584A">
        <w:rPr>
          <w:rFonts w:ascii="Times New Roman" w:hAnsi="Times New Roman" w:cs="Times New Roman"/>
        </w:rPr>
        <w:t>24</w:t>
      </w:r>
      <w:r w:rsidR="00EE62FC" w:rsidRPr="00EB584A">
        <w:rPr>
          <w:rFonts w:ascii="Times New Roman" w:hAnsi="Times New Roman" w:cs="Times New Roman"/>
        </w:rPr>
        <w:t>. Заказчик дает свое согласие (обеспечивает получение согласия субъектов персональных данных) Исполнителю на обработку, в том числе получение, хранение, комбинирование, передачу или любое другое использование персональных данных, полученных Исполнителем от Заказчика, исключительно для целей, связанных с исполнением настоящего Договора ______________________________</w:t>
      </w:r>
      <w:r w:rsidR="00E65AF6">
        <w:rPr>
          <w:rFonts w:ascii="Times New Roman" w:hAnsi="Times New Roman" w:cs="Times New Roman"/>
        </w:rPr>
        <w:t>___</w:t>
      </w:r>
      <w:r w:rsidR="00494D30" w:rsidRPr="00EB584A">
        <w:rPr>
          <w:rFonts w:ascii="Times New Roman" w:hAnsi="Times New Roman" w:cs="Times New Roman"/>
        </w:rPr>
        <w:t xml:space="preserve"> . </w:t>
      </w:r>
    </w:p>
    <w:p w14:paraId="2BED7500" w14:textId="5845EC29" w:rsidR="00EE62FC" w:rsidRPr="00EE62FC" w:rsidRDefault="00EE62FC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4A">
        <w:rPr>
          <w:rFonts w:ascii="Times New Roman" w:hAnsi="Times New Roman" w:cs="Times New Roman"/>
        </w:rPr>
        <w:t>(подпись Заказчика)</w:t>
      </w:r>
      <w:r>
        <w:rPr>
          <w:rFonts w:ascii="Times New Roman" w:hAnsi="Times New Roman" w:cs="Times New Roman"/>
        </w:rPr>
        <w:t xml:space="preserve"> </w:t>
      </w:r>
    </w:p>
    <w:p w14:paraId="1D88A423" w14:textId="77777777"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14:paraId="1E0D8A77" w14:textId="581043B0" w:rsidR="00C66C9F" w:rsidRPr="00FC19D2" w:rsidRDefault="009B7EFE" w:rsidP="00C6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орудования, входящего в состав внутри</w:t>
      </w:r>
      <w:r w:rsidR="007A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ног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го оборудования;</w:t>
      </w:r>
    </w:p>
    <w:p w14:paraId="575368D6" w14:textId="43268A3B" w:rsidR="00B25CBA" w:rsidRDefault="009B7EFE" w:rsidP="00EB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Перечень выполняемых работ (оказываемых услуг) по техническому обслуживанию </w:t>
      </w:r>
      <w:r w:rsidR="00C66C9F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7A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ного </w:t>
      </w:r>
      <w:r w:rsidR="00C66C9F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го оборудования в многоквартирном доме; </w:t>
      </w:r>
      <w:bookmarkStart w:id="3" w:name="_Hlk142831290"/>
    </w:p>
    <w:p w14:paraId="0ACC87BD" w14:textId="41BDF1D8" w:rsidR="00BD4837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14:paraId="4340BBD6" w14:textId="7455413C" w:rsidR="009B7EFE" w:rsidRDefault="00495DB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. </w:t>
      </w:r>
      <w:r w:rsidR="009B7EFE" w:rsidRPr="00563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14:paraId="0C349B9F" w14:textId="77777777" w:rsidR="00B25CBA" w:rsidRPr="00563F09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  <w:gridCol w:w="4536"/>
      </w:tblGrid>
      <w:tr w:rsidR="005B7750" w:rsidRPr="00FC19D2" w14:paraId="303179B4" w14:textId="77777777" w:rsidTr="005B7750">
        <w:tc>
          <w:tcPr>
            <w:tcW w:w="4678" w:type="dxa"/>
            <w:hideMark/>
          </w:tcPr>
          <w:p w14:paraId="2572CF0B" w14:textId="77777777" w:rsidR="005B7750" w:rsidRPr="00FC19D2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536" w:type="dxa"/>
          </w:tcPr>
          <w:p w14:paraId="0A5C3C70" w14:textId="77777777" w:rsidR="005B7750" w:rsidRPr="00280E34" w:rsidRDefault="005B7750" w:rsidP="005B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0F875CEC" w14:textId="7B894ADF" w:rsidR="005B7750" w:rsidRPr="00280E34" w:rsidRDefault="00342699" w:rsidP="0034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739" w:rsidRPr="0028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5B901246" w14:textId="557A9F0B" w:rsidR="005B7750" w:rsidRPr="00280E34" w:rsidRDefault="005B7750" w:rsidP="001E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hideMark/>
          </w:tcPr>
          <w:p w14:paraId="407DABB8" w14:textId="7F61874A" w:rsidR="005B7750" w:rsidRPr="00FC19D2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7750" w:rsidRPr="00FC19D2" w14:paraId="5E4E42C8" w14:textId="77777777" w:rsidTr="005B7750">
        <w:tc>
          <w:tcPr>
            <w:tcW w:w="4678" w:type="dxa"/>
          </w:tcPr>
          <w:p w14:paraId="7516A948" w14:textId="0BD27898" w:rsidR="005B7750" w:rsidRPr="00FC19D2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«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одские газовые сети</w:t>
            </w: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56EA093F" w14:textId="2450EFDC" w:rsidR="005B7750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: 630008, РФ, г. Новосибирск, ул. Кирова, 113 , офис 327</w:t>
            </w:r>
          </w:p>
          <w:p w14:paraId="01692685" w14:textId="01D850A9" w:rsidR="005B7750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ий а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рес: </w:t>
            </w:r>
            <w:bookmarkStart w:id="4" w:name="_Hlk14283161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30005, РФ, 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сибирск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Татарская, 83, к.1, офис 34</w:t>
            </w:r>
          </w:p>
          <w:bookmarkEnd w:id="4"/>
          <w:p w14:paraId="3054A010" w14:textId="01A7C799" w:rsidR="005B7750" w:rsidRPr="00FC19D2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025400000427</w:t>
            </w:r>
          </w:p>
          <w:p w14:paraId="74E2C280" w14:textId="77777777" w:rsidR="005B7750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5114781/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П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40601001 </w:t>
            </w:r>
          </w:p>
          <w:p w14:paraId="0D77A13C" w14:textId="77777777" w:rsidR="005B7750" w:rsidRPr="00771616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16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нковские реквизиты:</w:t>
            </w:r>
          </w:p>
          <w:p w14:paraId="41712AC0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О «БАНК АКЦЕПТ»</w:t>
            </w: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  <w:p w14:paraId="2D81EB2E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Адрес банка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630099, г. Новосибирск, ул. Советская, 14</w:t>
            </w:r>
          </w:p>
          <w:p w14:paraId="6C281EF9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045004815</w:t>
            </w:r>
          </w:p>
          <w:p w14:paraId="5A391970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р/с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40702810900500000745</w:t>
            </w:r>
          </w:p>
          <w:p w14:paraId="5B91B594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к/сч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30101810200000000815</w:t>
            </w:r>
          </w:p>
          <w:p w14:paraId="7FEFCB13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1025400000427</w:t>
            </w:r>
          </w:p>
          <w:p w14:paraId="39EC240A" w14:textId="3B8EEA9A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 xml:space="preserve">: 5405114781, </w:t>
            </w: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540601001</w:t>
            </w:r>
          </w:p>
          <w:p w14:paraId="35D107EF" w14:textId="289546EB" w:rsidR="005B7750" w:rsidRPr="00FC19D2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77-77-62</w:t>
            </w:r>
          </w:p>
          <w:p w14:paraId="017EEAC1" w14:textId="2A0D869A" w:rsidR="005B7750" w:rsidRPr="00771616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. почты Исполнител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3AAD">
              <w:rPr>
                <w:rFonts w:ascii="Times New Roman" w:hAnsi="Times New Roman" w:cs="Times New Roman"/>
                <w:b/>
                <w:bCs/>
                <w:color w:val="282828"/>
                <w:sz w:val="23"/>
                <w:szCs w:val="23"/>
                <w:u w:val="single"/>
              </w:rPr>
              <w:t>info@ggs-nsk.ru</w:t>
            </w:r>
          </w:p>
          <w:p w14:paraId="19EB2A8F" w14:textId="71D65AA6" w:rsidR="005B7750" w:rsidRPr="000B3AAD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62D9CB90" w14:textId="77777777" w:rsidR="005B7750" w:rsidRPr="00280E34" w:rsidRDefault="005B7750" w:rsidP="005B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</w:t>
            </w:r>
          </w:p>
          <w:p w14:paraId="58633C96" w14:textId="44A1D7DA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РФ серия </w:t>
            </w:r>
            <w:r w:rsidR="00AB0E4E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AB0E4E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  <w:r w:rsidR="00AB0E4E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14:paraId="23CB00F9" w14:textId="04D762CC" w:rsidR="005B7750" w:rsidRPr="00280E34" w:rsidRDefault="005C7739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  <w:p w14:paraId="4564186D" w14:textId="77777777" w:rsidR="004A4346" w:rsidRPr="00280E34" w:rsidRDefault="004A4346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1055A" w14:textId="55D4208D" w:rsidR="004A4346" w:rsidRPr="00280E34" w:rsidRDefault="004A4346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  <w:r w:rsidR="0034269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3DF11F35" w14:textId="77777777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70A6B" w14:textId="77777777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7A6BA" w14:textId="5FF93071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 по адресу:</w:t>
            </w:r>
            <w:r w:rsidR="00AB0E4E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1393F4A" w14:textId="6F43BA4F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35FF6AC9" w14:textId="77777777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F03963" w14:textId="5B968F6C" w:rsidR="001E607F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  <w:r w:rsidR="0034269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2B069BD" w14:textId="2ABE2DCF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</w:p>
          <w:p w14:paraId="64D5492E" w14:textId="77777777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A4738" w14:textId="144F60D0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почта ________________________________ </w:t>
            </w:r>
          </w:p>
        </w:tc>
        <w:tc>
          <w:tcPr>
            <w:tcW w:w="4536" w:type="dxa"/>
          </w:tcPr>
          <w:p w14:paraId="09B42078" w14:textId="4119F2F4" w:rsidR="005B7750" w:rsidRPr="00FC19D2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B64CC6B" w14:textId="06D666FB" w:rsidR="009B7EFE" w:rsidRPr="00FC19D2" w:rsidRDefault="009B7EFE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2FFAD" w14:textId="77777777" w:rsidR="00495DB7" w:rsidRDefault="00495DB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E3BD3" w14:textId="77777777" w:rsidR="00EB584A" w:rsidRDefault="00EB584A" w:rsidP="00495DB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61BCD" w14:textId="77777777" w:rsidR="00EB584A" w:rsidRDefault="00EB584A" w:rsidP="00495DB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7D17F" w14:textId="1BB9D67C" w:rsidR="00495DB7" w:rsidRDefault="00495DB7" w:rsidP="00495DB7">
      <w:pPr>
        <w:pStyle w:val="ConsPlusNormal"/>
        <w:ind w:firstLine="540"/>
        <w:jc w:val="both"/>
      </w:pPr>
      <w:r w:rsidRPr="00477E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77E0E">
        <w:rPr>
          <w:rFonts w:ascii="Times New Roman" w:hAnsi="Times New Roman" w:cs="Times New Roman"/>
          <w:b/>
          <w:bCs/>
          <w:sz w:val="24"/>
          <w:szCs w:val="24"/>
        </w:rPr>
        <w:t>. Наименование, контактные данные диспетчерской службы Исполнителя</w:t>
      </w:r>
      <w:r>
        <w:t>:</w:t>
      </w:r>
    </w:p>
    <w:p w14:paraId="5ABCBD71" w14:textId="77777777" w:rsidR="00495DB7" w:rsidRPr="00771616" w:rsidRDefault="00495DB7" w:rsidP="0049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E0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Pr="000B3AAD">
        <w:rPr>
          <w:rFonts w:ascii="Times New Roman" w:hAnsi="Times New Roman" w:cs="Times New Roman"/>
          <w:b/>
          <w:bCs/>
          <w:color w:val="282828"/>
          <w:sz w:val="23"/>
          <w:szCs w:val="23"/>
          <w:u w:val="single"/>
        </w:rPr>
        <w:t>info@ggs-nsk.ru</w:t>
      </w:r>
    </w:p>
    <w:p w14:paraId="15BC7CC2" w14:textId="57940ECA" w:rsidR="00495DB7" w:rsidRDefault="00495DB7" w:rsidP="00495DB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E0E">
        <w:rPr>
          <w:rFonts w:ascii="Times New Roman" w:hAnsi="Times New Roman" w:cs="Times New Roman"/>
          <w:sz w:val="24"/>
          <w:szCs w:val="24"/>
        </w:rPr>
        <w:t>номер телефона</w:t>
      </w:r>
      <w:r w:rsidRPr="00477E0E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B4547F">
        <w:rPr>
          <w:rFonts w:ascii="Times New Roman" w:hAnsi="Times New Roman" w:cs="Times New Roman"/>
          <w:b/>
          <w:bCs/>
          <w:sz w:val="24"/>
          <w:szCs w:val="24"/>
        </w:rPr>
        <w:t>+7(</w:t>
      </w:r>
      <w:r w:rsidRPr="00477E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47F">
        <w:rPr>
          <w:rFonts w:ascii="Times New Roman" w:hAnsi="Times New Roman" w:cs="Times New Roman"/>
          <w:b/>
          <w:bCs/>
          <w:sz w:val="24"/>
          <w:szCs w:val="24"/>
        </w:rPr>
        <w:t>83) 77-77-04, +7</w:t>
      </w:r>
      <w:r w:rsidR="00C83965">
        <w:rPr>
          <w:rFonts w:ascii="Times New Roman" w:hAnsi="Times New Roman" w:cs="Times New Roman"/>
          <w:b/>
          <w:bCs/>
          <w:sz w:val="24"/>
          <w:szCs w:val="24"/>
        </w:rPr>
        <w:t>(383) 77-77-62</w:t>
      </w:r>
      <w:r w:rsidRPr="00477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083D76" w14:textId="652ACF27" w:rsidR="00EB584A" w:rsidRDefault="00EB584A" w:rsidP="00495DB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9EB9A" w14:textId="77777777" w:rsidR="00EB584A" w:rsidRDefault="00EB584A" w:rsidP="00495DB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46D5E" w14:textId="77777777" w:rsidR="00495DB7" w:rsidRDefault="00495DB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C01BF" w14:textId="66349275" w:rsidR="009B7EFE" w:rsidRPr="00495DB7" w:rsidRDefault="007B7342" w:rsidP="007B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495DB7" w:rsidRPr="00495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. </w:t>
      </w:r>
      <w:r w:rsidR="009B7EFE" w:rsidRPr="00495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и Сторон: </w:t>
      </w:r>
    </w:p>
    <w:p w14:paraId="0AEBEDE8" w14:textId="77777777"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88"/>
      </w:tblGrid>
      <w:tr w:rsidR="009B7EFE" w:rsidRPr="00FC19D2" w14:paraId="04DA3D59" w14:textId="77777777" w:rsidTr="00913F33">
        <w:tc>
          <w:tcPr>
            <w:tcW w:w="4926" w:type="dxa"/>
          </w:tcPr>
          <w:p w14:paraId="181297F4" w14:textId="77777777" w:rsidR="009B7EFE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799FC583" w14:textId="77777777" w:rsidR="007B7342" w:rsidRPr="00FC19D2" w:rsidRDefault="007B7342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5C27BC" w14:textId="1C709C5B" w:rsidR="009B7EFE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563F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</w:t>
            </w: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Г</w:t>
            </w:r>
            <w:r w:rsidR="00563F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одские газовые сети</w:t>
            </w: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272AFFB0" w14:textId="379FD85B" w:rsidR="00845B72" w:rsidRDefault="00845B72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368786" w14:textId="77777777" w:rsidR="00845B72" w:rsidRPr="00FC19D2" w:rsidRDefault="00845B72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779C1D" w14:textId="77777777" w:rsidR="00042441" w:rsidRDefault="00042441" w:rsidP="00913F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0F87B4" w14:textId="591BBF62" w:rsidR="009B7EFE" w:rsidRPr="00FC19D2" w:rsidRDefault="00042441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7EFE"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</w:t>
            </w:r>
            <w:r w:rsid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0FD5B9E5" w14:textId="77777777" w:rsidR="009B7EFE" w:rsidRPr="00FC19D2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14:paraId="15492DD5" w14:textId="54E27056" w:rsidR="009B7EFE" w:rsidRDefault="009B7EFE" w:rsidP="000976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0DFC6358" w14:textId="267BE11D" w:rsidR="00845B72" w:rsidRDefault="00845B72" w:rsidP="000976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77ED93" w14:textId="77777777" w:rsidR="00845B72" w:rsidRPr="00FC19D2" w:rsidRDefault="00845B72" w:rsidP="000976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6FFB3A" w14:textId="77777777" w:rsidR="009B7EFE" w:rsidRPr="00FC19D2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1090BC" w14:textId="77777777" w:rsidR="00042441" w:rsidRPr="00FC19D2" w:rsidRDefault="00042441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EB4400" w14:textId="77777777" w:rsidR="009B7EFE" w:rsidRPr="00FC19D2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9CA12C" w14:textId="0A784686" w:rsidR="009B7EFE" w:rsidRPr="007944B3" w:rsidRDefault="00845B72" w:rsidP="00913F3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C8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14:paraId="01DFE17E" w14:textId="3112169D" w:rsidR="009B7EFE" w:rsidRPr="00FC19D2" w:rsidRDefault="0009764D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845B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</w:tr>
      <w:bookmarkEnd w:id="3"/>
    </w:tbl>
    <w:p w14:paraId="4821700D" w14:textId="77777777" w:rsidR="00C83965" w:rsidRDefault="00C83965">
      <w:pPr>
        <w:rPr>
          <w:sz w:val="24"/>
          <w:szCs w:val="24"/>
        </w:rPr>
      </w:pPr>
    </w:p>
    <w:p w14:paraId="38353DEE" w14:textId="77777777" w:rsidR="006121BF" w:rsidRDefault="006121BF" w:rsidP="005C7739">
      <w:pPr>
        <w:spacing w:after="0" w:line="240" w:lineRule="auto"/>
        <w:jc w:val="center"/>
        <w:rPr>
          <w:sz w:val="24"/>
          <w:szCs w:val="24"/>
        </w:rPr>
      </w:pPr>
    </w:p>
    <w:p w14:paraId="4C314B79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BB5F0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85E54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AB336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3DE212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21E71A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B9A65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08E17E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7F375D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DC29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9E51CD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87232E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A19D57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4AD08E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E2405E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E90595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AE23D2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390792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6850C9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1B2DEA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D4AB7E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227C2B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F3DD4B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015BFB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35EAA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237727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BA15D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8B8562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880865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EC3A9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05983E" w14:textId="246AC53E" w:rsidR="00CB78C5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B78C5" w:rsidRPr="00E85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ложение № 1 </w:t>
      </w:r>
    </w:p>
    <w:p w14:paraId="6AAE6BDF" w14:textId="2814BFE4"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 w:rsidR="0079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хническом обслуживании </w:t>
      </w:r>
    </w:p>
    <w:p w14:paraId="406D32B0" w14:textId="78A88AEA" w:rsidR="00C66C9F" w:rsidRPr="00FC19D2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квартирног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оборудования </w:t>
      </w:r>
    </w:p>
    <w:p w14:paraId="383E5A43" w14:textId="503B0A73" w:rsidR="00C66C9F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A0A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доме</w:t>
      </w:r>
      <w:r w:rsidR="0069771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B7750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4D599F" w14:textId="10741FFA" w:rsidR="00280E34" w:rsidRDefault="00280E34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B6CFF" w14:textId="35914ECD" w:rsidR="00280E34" w:rsidRDefault="00280E34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8D1FC" w14:textId="75EC7D45" w:rsidR="00280E34" w:rsidRDefault="00280E34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EC046" w14:textId="77777777" w:rsidR="00280E34" w:rsidRPr="00FC19D2" w:rsidRDefault="00280E34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98B64" w14:textId="77777777" w:rsidR="00CB78C5" w:rsidRPr="00FC19D2" w:rsidRDefault="00CB78C5" w:rsidP="00CB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C19D2" w:rsidRPr="00FC19D2" w14:paraId="5FFDFD4C" w14:textId="77777777" w:rsidTr="00C66C9F">
        <w:tc>
          <w:tcPr>
            <w:tcW w:w="0" w:type="auto"/>
            <w:hideMark/>
          </w:tcPr>
          <w:p w14:paraId="2E054702" w14:textId="77777777" w:rsidR="00C66C9F" w:rsidRPr="00FC19D2" w:rsidRDefault="00C66C9F" w:rsidP="00C66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14:paraId="1B81DCBD" w14:textId="39728A0E" w:rsidR="00C66C9F" w:rsidRPr="00FC19D2" w:rsidRDefault="00C66C9F" w:rsidP="00C66C9F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, входящего в состав внутри</w:t>
            </w:r>
            <w:r w:rsidR="007A0A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ирного</w:t>
            </w: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зового оборудования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DEB471E" w14:textId="77777777" w:rsidR="00C66C9F" w:rsidRPr="00FC19D2" w:rsidRDefault="00C66C9F" w:rsidP="00C6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515" w:type="dxa"/>
        <w:tblInd w:w="-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985"/>
        <w:gridCol w:w="1827"/>
        <w:gridCol w:w="3276"/>
        <w:gridCol w:w="709"/>
        <w:gridCol w:w="1134"/>
        <w:gridCol w:w="1134"/>
      </w:tblGrid>
      <w:tr w:rsidR="00ED5E1F" w:rsidRPr="00FC19D2" w14:paraId="00915A9B" w14:textId="77777777" w:rsidTr="008D351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42310" w14:textId="0767FBC7" w:rsidR="00C66C9F" w:rsidRPr="00EB584A" w:rsidRDefault="00571750" w:rsidP="00571750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66C9F"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CBF7C" w14:textId="02D9214F" w:rsidR="00E6699D" w:rsidRPr="00EB584A" w:rsidRDefault="00E6699D" w:rsidP="00E6699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, в котором расположено внутри</w:t>
            </w:r>
            <w:r w:rsidR="008D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ое </w:t>
            </w: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ое оборудование </w:t>
            </w:r>
          </w:p>
          <w:p w14:paraId="3D91FC7F" w14:textId="114D17F5" w:rsidR="00C66C9F" w:rsidRPr="00EB584A" w:rsidRDefault="00C66C9F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06C41" w14:textId="634BA541" w:rsidR="00E6699D" w:rsidRPr="00EB584A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</w:t>
            </w:r>
            <w:r w:rsidR="008D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ого </w:t>
            </w: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ого оборудования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5C477" w14:textId="12D9B660" w:rsidR="00E6699D" w:rsidRPr="00EB584A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EF4AE" w14:textId="220DFD1A" w:rsidR="00C66C9F" w:rsidRPr="00EB584A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(шт., м., с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D7CD1" w14:textId="1BFC902B" w:rsidR="00C66C9F" w:rsidRPr="00EB584A" w:rsidRDefault="00E6699D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 внутри</w:t>
            </w:r>
            <w:r w:rsidR="0067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ого </w:t>
            </w: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4339F" w14:textId="2AFE5F4A" w:rsidR="00E6699D" w:rsidRPr="00EB584A" w:rsidRDefault="00E6699D" w:rsidP="00E6699D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внутри</w:t>
            </w:r>
            <w:r w:rsidR="0067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ого </w:t>
            </w: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ого оборудования </w:t>
            </w:r>
          </w:p>
          <w:p w14:paraId="2A4A5450" w14:textId="51999EA4" w:rsidR="00C66C9F" w:rsidRPr="00EB584A" w:rsidRDefault="00C66C9F" w:rsidP="00571750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E34" w:rsidRPr="00EB584A" w14:paraId="29311A46" w14:textId="77777777" w:rsidTr="008D351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FEEF" w14:textId="613E41BC" w:rsidR="00280E34" w:rsidRPr="00EB584A" w:rsidRDefault="00280E34" w:rsidP="0071348F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47E9" w14:textId="77777777" w:rsidR="00280E34" w:rsidRPr="00EB584A" w:rsidRDefault="00280E34" w:rsidP="0071348F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F6359" w14:textId="5FE4A296" w:rsidR="00280E34" w:rsidRPr="00EB584A" w:rsidRDefault="00280E34" w:rsidP="0071348F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345E4" w14:textId="13F95954" w:rsidR="00280E34" w:rsidRPr="00EB584A" w:rsidRDefault="00280E34" w:rsidP="0071348F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D1FA1" w14:textId="3518D03C" w:rsidR="00280E34" w:rsidRPr="00EB584A" w:rsidRDefault="00280E34" w:rsidP="0071348F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6199" w14:textId="4B7DD31D" w:rsidR="00280E34" w:rsidRPr="00EB584A" w:rsidRDefault="00280E34" w:rsidP="0071348F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CAC8" w14:textId="77777777" w:rsidR="00280E34" w:rsidRPr="00EB584A" w:rsidRDefault="00280E34" w:rsidP="0071348F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F168FFD" w14:textId="77777777" w:rsidR="00845B72" w:rsidRPr="00FC19D2" w:rsidRDefault="00845B72" w:rsidP="00845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C19D2" w:rsidRPr="00FC19D2" w14:paraId="2EB3E7F1" w14:textId="77777777" w:rsidTr="007F7A2A">
        <w:tc>
          <w:tcPr>
            <w:tcW w:w="0" w:type="auto"/>
            <w:hideMark/>
          </w:tcPr>
          <w:p w14:paraId="10663AB4" w14:textId="77777777" w:rsidR="00280E34" w:rsidRDefault="00280E34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142835226"/>
          </w:p>
          <w:p w14:paraId="7E87F609" w14:textId="77777777" w:rsidR="00280E34" w:rsidRDefault="00280E34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32207" w14:textId="77777777" w:rsidR="00280E34" w:rsidRDefault="00280E34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08D76B9" w14:textId="77777777" w:rsidR="00280E34" w:rsidRDefault="00280E34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88002B" w14:textId="77777777" w:rsidR="00280E34" w:rsidRDefault="00280E34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F61DEB" w14:textId="77777777" w:rsidR="00280E34" w:rsidRDefault="00280E34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2491F7" w14:textId="0B7B5EF2" w:rsidR="007F7A2A" w:rsidRDefault="00057F89" w:rsidP="007F7A2A">
            <w:pPr>
              <w:spacing w:after="105" w:line="240" w:lineRule="auto"/>
              <w:jc w:val="center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7F7A2A"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писи Сторон </w:t>
            </w:r>
          </w:p>
          <w:p w14:paraId="57BAA760" w14:textId="7C007A15" w:rsidR="00E85AE7" w:rsidRPr="00FC19D2" w:rsidRDefault="00E85AE7" w:rsidP="004171CA">
            <w:pPr>
              <w:spacing w:after="105" w:line="240" w:lineRule="auto"/>
              <w:divId w:val="5474493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72"/>
      </w:tblGrid>
      <w:tr w:rsidR="007F7A2A" w:rsidRPr="00280E34" w14:paraId="5C235B6B" w14:textId="77777777" w:rsidTr="00913F33">
        <w:tc>
          <w:tcPr>
            <w:tcW w:w="4926" w:type="dxa"/>
          </w:tcPr>
          <w:p w14:paraId="46D5C8C4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283D43C" w14:textId="570A7B30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563F09"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О </w:t>
            </w: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Г</w:t>
            </w:r>
            <w:r w:rsidR="00563F09"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одские газовые сети</w:t>
            </w: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68963C8C" w14:textId="6EE42923" w:rsidR="00042441" w:rsidRPr="00280E34" w:rsidRDefault="00042441" w:rsidP="000424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0B1ED2" w14:textId="5B72E8D0" w:rsidR="00845B72" w:rsidRPr="00280E34" w:rsidRDefault="00845B72" w:rsidP="000424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6E50E6" w14:textId="4E225807" w:rsidR="00845B72" w:rsidRPr="00280E34" w:rsidRDefault="00845B72" w:rsidP="000424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EBE13B" w14:textId="77777777" w:rsidR="00845B72" w:rsidRPr="00280E34" w:rsidRDefault="00845B72" w:rsidP="000424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9DB9F3" w14:textId="489E447A" w:rsidR="00042441" w:rsidRPr="00280E34" w:rsidRDefault="00042441" w:rsidP="0004244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____________/</w:t>
            </w:r>
            <w:r w:rsid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</w:t>
            </w: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3EE2AF30" w14:textId="4BF3901E" w:rsidR="007F7A2A" w:rsidRPr="00280E34" w:rsidRDefault="00042441" w:rsidP="0004244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14:paraId="196797E9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363B8675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4A214EA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0929C0" w14:textId="0B71211E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10366C" w14:textId="77777777" w:rsidR="006235A9" w:rsidRPr="00280E34" w:rsidRDefault="006235A9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93954C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E575A8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</w:t>
            </w:r>
            <w:r w:rsidR="00845B72"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</w:t>
            </w:r>
            <w:r w:rsidR="007944B3" w:rsidRPr="00280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  <w:p w14:paraId="48901FDE" w14:textId="307CA806" w:rsidR="0087039F" w:rsidRPr="00280E34" w:rsidRDefault="0087039F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(подпись)</w:t>
            </w:r>
          </w:p>
        </w:tc>
      </w:tr>
      <w:bookmarkEnd w:id="5"/>
    </w:tbl>
    <w:p w14:paraId="5376F48E" w14:textId="77777777" w:rsidR="007F7A2A" w:rsidRPr="00280E34" w:rsidRDefault="007F7A2A">
      <w:pPr>
        <w:rPr>
          <w:sz w:val="24"/>
          <w:szCs w:val="24"/>
        </w:rPr>
      </w:pPr>
    </w:p>
    <w:p w14:paraId="71E96A9D" w14:textId="64BC8D6E" w:rsidR="00C66C9F" w:rsidRPr="00280E34" w:rsidRDefault="007F7A2A" w:rsidP="007970F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34">
        <w:rPr>
          <w:sz w:val="24"/>
          <w:szCs w:val="24"/>
        </w:rPr>
        <w:br w:type="page"/>
      </w:r>
      <w:r w:rsidR="00C66C9F" w:rsidRPr="00280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2 </w:t>
      </w:r>
    </w:p>
    <w:p w14:paraId="22AC0BDD" w14:textId="77777777" w:rsidR="00C66C9F" w:rsidRPr="00280E34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техническом обслуживании </w:t>
      </w:r>
    </w:p>
    <w:p w14:paraId="3D4FD675" w14:textId="1886BB02" w:rsidR="00C66C9F" w:rsidRPr="00280E34" w:rsidRDefault="00C66C9F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оборудования </w:t>
      </w:r>
    </w:p>
    <w:p w14:paraId="1F1FE499" w14:textId="77777777" w:rsidR="00CC5BF1" w:rsidRPr="00280E34" w:rsidRDefault="00CC5BF1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310AF" w14:textId="21721BEA" w:rsidR="00C66C9F" w:rsidRPr="00280E34" w:rsidRDefault="00CC5BF1" w:rsidP="00C6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66C9F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A0A8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доме</w:t>
      </w:r>
      <w:r w:rsidR="0069771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5B7750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C66C9F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F4EDAA" w14:textId="77777777" w:rsidR="00035828" w:rsidRPr="00280E34" w:rsidRDefault="00035828" w:rsidP="000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D38C4" w14:textId="77777777" w:rsidR="00035828" w:rsidRPr="00280E34" w:rsidRDefault="00035828" w:rsidP="000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ыполняемых работ (оказываемых услуг) по техническому обслуживанию </w:t>
      </w:r>
    </w:p>
    <w:p w14:paraId="5176E41D" w14:textId="36BDC50A" w:rsidR="008425A7" w:rsidRPr="00280E34" w:rsidRDefault="00035828" w:rsidP="000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</w:t>
      </w:r>
      <w:r w:rsidR="000C7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ирного</w:t>
      </w: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вого оборудования</w:t>
      </w:r>
    </w:p>
    <w:p w14:paraId="5CAE3F4B" w14:textId="77777777" w:rsidR="00CC5BF1" w:rsidRPr="00280E34" w:rsidRDefault="00CC5BF1" w:rsidP="000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3024"/>
        <w:gridCol w:w="1134"/>
        <w:gridCol w:w="1134"/>
        <w:gridCol w:w="850"/>
        <w:gridCol w:w="1276"/>
        <w:gridCol w:w="709"/>
        <w:gridCol w:w="992"/>
        <w:gridCol w:w="992"/>
      </w:tblGrid>
      <w:tr w:rsidR="00ED5E1F" w:rsidRPr="00280E34" w14:paraId="4716CE81" w14:textId="77777777" w:rsidTr="00ED5E1F">
        <w:trPr>
          <w:trHeight w:val="2184"/>
        </w:trPr>
        <w:tc>
          <w:tcPr>
            <w:tcW w:w="588" w:type="dxa"/>
          </w:tcPr>
          <w:p w14:paraId="1478281F" w14:textId="58A31A64" w:rsidR="005E6ABA" w:rsidRPr="00280E34" w:rsidRDefault="00ED5E1F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5E6ABA"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3024" w:type="dxa"/>
          </w:tcPr>
          <w:p w14:paraId="60A7EFB9" w14:textId="77777777" w:rsidR="005E6ABA" w:rsidRPr="00280E34" w:rsidRDefault="005E6ABA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1134" w:type="dxa"/>
          </w:tcPr>
          <w:p w14:paraId="25A46A78" w14:textId="25CD05D9" w:rsidR="005E6ABA" w:rsidRPr="00280E34" w:rsidRDefault="005E6ABA" w:rsidP="00913F33">
            <w:pPr>
              <w:spacing w:after="1" w:line="220" w:lineRule="auto"/>
              <w:ind w:firstLine="1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внутри</w:t>
            </w:r>
            <w:r w:rsidR="008D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ного</w:t>
            </w: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зового оборудования</w:t>
            </w:r>
          </w:p>
        </w:tc>
        <w:tc>
          <w:tcPr>
            <w:tcW w:w="1134" w:type="dxa"/>
          </w:tcPr>
          <w:p w14:paraId="2F954467" w14:textId="77777777" w:rsidR="005E6ABA" w:rsidRPr="00280E34" w:rsidRDefault="005E6ABA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иодичность </w:t>
            </w:r>
          </w:p>
          <w:p w14:paraId="0C6DEFD9" w14:textId="77777777" w:rsidR="005E6ABA" w:rsidRPr="00280E34" w:rsidRDefault="005E6ABA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 основании заявки Заказчика) </w:t>
            </w:r>
          </w:p>
        </w:tc>
        <w:tc>
          <w:tcPr>
            <w:tcW w:w="850" w:type="dxa"/>
          </w:tcPr>
          <w:p w14:paraId="709715CC" w14:textId="77777777" w:rsidR="005E6ABA" w:rsidRPr="00280E34" w:rsidRDefault="005E6ABA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276" w:type="dxa"/>
          </w:tcPr>
          <w:p w14:paraId="6F2C1543" w14:textId="77777777" w:rsidR="005E6ABA" w:rsidRPr="00280E34" w:rsidRDefault="005E6ABA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709" w:type="dxa"/>
          </w:tcPr>
          <w:p w14:paraId="27C3E414" w14:textId="1AF94300" w:rsidR="005E6ABA" w:rsidRPr="00280E34" w:rsidRDefault="005E6ABA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</w:t>
            </w:r>
          </w:p>
          <w:p w14:paraId="0938A9BF" w14:textId="0435E6E7" w:rsidR="005E6ABA" w:rsidRPr="00280E34" w:rsidRDefault="005E6ABA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, п/м</w:t>
            </w:r>
          </w:p>
        </w:tc>
        <w:tc>
          <w:tcPr>
            <w:tcW w:w="992" w:type="dxa"/>
          </w:tcPr>
          <w:p w14:paraId="196C4317" w14:textId="77F665C7" w:rsidR="005E6ABA" w:rsidRPr="00280E34" w:rsidRDefault="00ED5E1F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</w:t>
            </w:r>
            <w:r w:rsidR="0004398C"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ед.</w:t>
            </w: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б. с НДС</w:t>
            </w:r>
          </w:p>
        </w:tc>
        <w:tc>
          <w:tcPr>
            <w:tcW w:w="992" w:type="dxa"/>
          </w:tcPr>
          <w:p w14:paraId="5DD4C858" w14:textId="6F292B3A" w:rsidR="005E6ABA" w:rsidRPr="00280E34" w:rsidRDefault="005E6ABA" w:rsidP="00913F33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а, руб. с НДС </w:t>
            </w:r>
          </w:p>
        </w:tc>
      </w:tr>
      <w:tr w:rsidR="00ED5E1F" w:rsidRPr="00280E34" w14:paraId="6C1A9596" w14:textId="77777777" w:rsidTr="00ED5E1F">
        <w:tc>
          <w:tcPr>
            <w:tcW w:w="588" w:type="dxa"/>
            <w:vAlign w:val="center"/>
          </w:tcPr>
          <w:p w14:paraId="4173DF17" w14:textId="211189E4" w:rsidR="005E6ABA" w:rsidRPr="00280E34" w:rsidRDefault="005E6ABA" w:rsidP="00ED5E1F">
            <w:pPr>
              <w:spacing w:after="0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024" w:type="dxa"/>
            <w:vAlign w:val="center"/>
          </w:tcPr>
          <w:p w14:paraId="15425BC9" w14:textId="7AB5D4F5" w:rsidR="005E6ABA" w:rsidRPr="00280E34" w:rsidRDefault="005E6ABA" w:rsidP="007970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C7ED1C" w14:textId="2ECB25B3" w:rsidR="005E6ABA" w:rsidRPr="00280E34" w:rsidRDefault="005E6ABA" w:rsidP="00FD03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022C3" w14:textId="45980837" w:rsidR="005E6ABA" w:rsidRPr="00280E34" w:rsidRDefault="005E6ABA" w:rsidP="00FD03FD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A279A4" w14:textId="34221855" w:rsidR="005E6ABA" w:rsidRPr="00280E34" w:rsidRDefault="005E6ABA" w:rsidP="001B0D28">
            <w:pPr>
              <w:spacing w:after="0" w:line="220" w:lineRule="auto"/>
              <w:ind w:lef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216A83" w14:textId="0B7F77C3" w:rsidR="005E6ABA" w:rsidRPr="00280E34" w:rsidRDefault="005E6ABA" w:rsidP="00B94D09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FFE693" w14:textId="706DA033" w:rsidR="005E6ABA" w:rsidRPr="00280E34" w:rsidRDefault="005E6ABA" w:rsidP="00FD03FD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F754F3" w14:textId="77777777" w:rsidR="005E6ABA" w:rsidRPr="00280E34" w:rsidRDefault="005E6ABA" w:rsidP="00FD03FD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D7E13" w14:textId="695675F0" w:rsidR="005E6ABA" w:rsidRPr="00280E34" w:rsidRDefault="005E6ABA" w:rsidP="00FD03FD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E1F" w:rsidRPr="00280E34" w14:paraId="7404570A" w14:textId="77777777" w:rsidTr="00ED5E1F">
        <w:tc>
          <w:tcPr>
            <w:tcW w:w="588" w:type="dxa"/>
            <w:vAlign w:val="center"/>
          </w:tcPr>
          <w:p w14:paraId="52E990E7" w14:textId="7E2D6602" w:rsidR="005E6ABA" w:rsidRPr="00280E34" w:rsidRDefault="005E6ABA" w:rsidP="00ED5E1F">
            <w:pPr>
              <w:spacing w:after="0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6568E008" w14:textId="2CB7B6A3" w:rsidR="005E6ABA" w:rsidRPr="00280E34" w:rsidRDefault="005E6ABA" w:rsidP="005B7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78540" w14:textId="42721E2B" w:rsidR="005E6ABA" w:rsidRPr="00280E34" w:rsidRDefault="005E6ABA" w:rsidP="005B7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6FA2C5" w14:textId="59A73B6B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C43417" w14:textId="3F187E57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F05A4" w14:textId="1B0C39F7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58094B" w14:textId="7386F4EA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86411C" w14:textId="77777777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695C3C" w14:textId="0F82C32D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5E1F" w:rsidRPr="00280E34" w14:paraId="5C0CAF52" w14:textId="77777777" w:rsidTr="00ED5E1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1464" w14:textId="1C997C61" w:rsidR="005E6ABA" w:rsidRPr="00280E34" w:rsidRDefault="005E6ABA" w:rsidP="00ED5E1F">
            <w:pPr>
              <w:spacing w:after="0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209C" w14:textId="1EE659F8" w:rsidR="005E6ABA" w:rsidRPr="00280E34" w:rsidRDefault="005E6ABA" w:rsidP="005B7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A2C" w14:textId="2EFC1ECE" w:rsidR="005E6ABA" w:rsidRPr="00280E34" w:rsidRDefault="005E6ABA" w:rsidP="005B77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A3C" w14:textId="1EDFC1F3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7E2" w14:textId="6AFFBD06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8A" w14:textId="29B39FA1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3CC4" w14:textId="32298329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6CE" w14:textId="77777777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3BA" w14:textId="077C85A6" w:rsidR="005E6ABA" w:rsidRPr="00280E34" w:rsidRDefault="005E6ABA" w:rsidP="005B7750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4B245B" w14:textId="77777777" w:rsidR="008425A7" w:rsidRPr="00280E34" w:rsidRDefault="008425A7" w:rsidP="003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FC19D2" w:rsidRPr="00280E34" w14:paraId="1ACBA6E0" w14:textId="77777777" w:rsidTr="00913F33">
        <w:tc>
          <w:tcPr>
            <w:tcW w:w="0" w:type="auto"/>
            <w:hideMark/>
          </w:tcPr>
          <w:p w14:paraId="4A3C3AD3" w14:textId="77777777" w:rsidR="00280E34" w:rsidRDefault="00280E34" w:rsidP="00913F3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C469D86" w14:textId="77777777" w:rsidR="00280E34" w:rsidRDefault="00280E34" w:rsidP="00913F3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AF5593" w14:textId="77777777" w:rsidR="00280E34" w:rsidRDefault="00280E34" w:rsidP="00913F3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38D395" w14:textId="5C15D593" w:rsidR="007F7A2A" w:rsidRPr="00280E34" w:rsidRDefault="007F7A2A" w:rsidP="00913F3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  <w:p w14:paraId="5978067E" w14:textId="6C9E0170" w:rsidR="00845B72" w:rsidRPr="00280E34" w:rsidRDefault="00845B72" w:rsidP="00913F3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AA1496" w14:textId="77777777" w:rsidR="00845B72" w:rsidRPr="00280E34" w:rsidRDefault="00845B72" w:rsidP="00913F33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D51D23" w14:textId="0A19EC80" w:rsidR="00E85AE7" w:rsidRPr="00280E34" w:rsidRDefault="00E85AE7" w:rsidP="006121BF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030"/>
      </w:tblGrid>
      <w:tr w:rsidR="007F7A2A" w:rsidRPr="0004398C" w14:paraId="00E64ADD" w14:textId="77777777" w:rsidTr="00913F33">
        <w:tc>
          <w:tcPr>
            <w:tcW w:w="4926" w:type="dxa"/>
          </w:tcPr>
          <w:p w14:paraId="11CDAD14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A75999B" w14:textId="05ACEAEA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563F09"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О </w:t>
            </w: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563F09"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ие газовые сети</w:t>
            </w: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1815BE43" w14:textId="1B205335" w:rsidR="00042441" w:rsidRPr="00280E34" w:rsidRDefault="00042441" w:rsidP="000424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24D7CB" w14:textId="134D7104" w:rsidR="00845B72" w:rsidRPr="00280E34" w:rsidRDefault="00845B72" w:rsidP="000424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7402F6" w14:textId="4FA28849" w:rsidR="00845B72" w:rsidRPr="00280E34" w:rsidRDefault="00845B72" w:rsidP="000424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53282C" w14:textId="77777777" w:rsidR="00845B72" w:rsidRPr="00280E34" w:rsidRDefault="00845B72" w:rsidP="000424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30D43A" w14:textId="443AD316" w:rsidR="00042441" w:rsidRPr="00280E34" w:rsidRDefault="00042441" w:rsidP="0004244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____________/</w:t>
            </w:r>
            <w:r w:rsid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</w:t>
            </w: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39D83598" w14:textId="0D4A7E47" w:rsidR="007F7A2A" w:rsidRPr="00280E34" w:rsidRDefault="00042441" w:rsidP="0004244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14:paraId="368CEA73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570B1CA3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0B1F45" w14:textId="7DDB2F06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CA7F316" w14:textId="32258136" w:rsidR="00042441" w:rsidRPr="00280E34" w:rsidRDefault="00042441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3DAD5DF" w14:textId="77777777" w:rsidR="00042441" w:rsidRPr="00280E34" w:rsidRDefault="00042441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F81425" w14:textId="77777777" w:rsidR="007F7A2A" w:rsidRPr="00280E34" w:rsidRDefault="007F7A2A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</w:t>
            </w:r>
            <w:r w:rsidR="00845B72"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</w:t>
            </w:r>
            <w:r w:rsidR="007944B3"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36233CF5" w14:textId="75205DC8" w:rsidR="00845B72" w:rsidRPr="0004398C" w:rsidRDefault="00845B72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Подпись                            ФИО</w:t>
            </w:r>
          </w:p>
        </w:tc>
      </w:tr>
    </w:tbl>
    <w:p w14:paraId="3AB642AC" w14:textId="219C3ADB" w:rsidR="007B5E7E" w:rsidRDefault="007B5E7E" w:rsidP="006121BF">
      <w:pPr>
        <w:tabs>
          <w:tab w:val="left" w:pos="58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5E7E" w:rsidSect="00ED5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1887A" w14:textId="77777777" w:rsidR="005875BE" w:rsidRDefault="005875BE" w:rsidP="007F7A2A">
      <w:pPr>
        <w:spacing w:after="0" w:line="240" w:lineRule="auto"/>
      </w:pPr>
      <w:r>
        <w:separator/>
      </w:r>
    </w:p>
  </w:endnote>
  <w:endnote w:type="continuationSeparator" w:id="0">
    <w:p w14:paraId="2A9B42FD" w14:textId="77777777" w:rsidR="005875BE" w:rsidRDefault="005875BE" w:rsidP="007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0E1F" w14:textId="77777777" w:rsidR="00CC5BF1" w:rsidRDefault="00CC5BF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DF90" w14:textId="77777777" w:rsidR="00CC5BF1" w:rsidRDefault="00CC5BF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083DF" w14:textId="77777777" w:rsidR="00CC5BF1" w:rsidRDefault="00CC5B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CD01" w14:textId="77777777" w:rsidR="005875BE" w:rsidRDefault="005875BE" w:rsidP="007F7A2A">
      <w:pPr>
        <w:spacing w:after="0" w:line="240" w:lineRule="auto"/>
      </w:pPr>
      <w:r>
        <w:separator/>
      </w:r>
    </w:p>
  </w:footnote>
  <w:footnote w:type="continuationSeparator" w:id="0">
    <w:p w14:paraId="00283237" w14:textId="77777777" w:rsidR="005875BE" w:rsidRDefault="005875BE" w:rsidP="007F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5C94" w14:textId="77777777" w:rsidR="00CC5BF1" w:rsidRDefault="00CC5BF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594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B533E5" w14:textId="77777777" w:rsidR="005875BE" w:rsidRPr="00915F08" w:rsidRDefault="005875B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5F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F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7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94A825" w14:textId="77777777" w:rsidR="005875BE" w:rsidRDefault="00587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1FC4" w14:textId="77777777" w:rsidR="00CC5BF1" w:rsidRDefault="00CC5B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4042F"/>
    <w:multiLevelType w:val="multilevel"/>
    <w:tmpl w:val="4C0CEAB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2DE307A"/>
    <w:multiLevelType w:val="hybridMultilevel"/>
    <w:tmpl w:val="177C3ABE"/>
    <w:lvl w:ilvl="0" w:tplc="0BEA8D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EB6E3A"/>
    <w:multiLevelType w:val="hybridMultilevel"/>
    <w:tmpl w:val="F26C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4057C"/>
    <w:multiLevelType w:val="multilevel"/>
    <w:tmpl w:val="08D64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DB"/>
    <w:rsid w:val="00027600"/>
    <w:rsid w:val="00034CC4"/>
    <w:rsid w:val="00035828"/>
    <w:rsid w:val="000363C1"/>
    <w:rsid w:val="00042441"/>
    <w:rsid w:val="0004398C"/>
    <w:rsid w:val="00057F89"/>
    <w:rsid w:val="00067CBB"/>
    <w:rsid w:val="0009764D"/>
    <w:rsid w:val="000A65DB"/>
    <w:rsid w:val="000B3AAD"/>
    <w:rsid w:val="000C764C"/>
    <w:rsid w:val="000F3A18"/>
    <w:rsid w:val="000F6989"/>
    <w:rsid w:val="00136A8C"/>
    <w:rsid w:val="0018625A"/>
    <w:rsid w:val="001B0D28"/>
    <w:rsid w:val="001C0464"/>
    <w:rsid w:val="001E607F"/>
    <w:rsid w:val="00223D19"/>
    <w:rsid w:val="002525AF"/>
    <w:rsid w:val="00280E34"/>
    <w:rsid w:val="00284AD5"/>
    <w:rsid w:val="0029208F"/>
    <w:rsid w:val="003330D2"/>
    <w:rsid w:val="0033512F"/>
    <w:rsid w:val="00342699"/>
    <w:rsid w:val="00362D1C"/>
    <w:rsid w:val="003650A4"/>
    <w:rsid w:val="0036745B"/>
    <w:rsid w:val="00385157"/>
    <w:rsid w:val="00394083"/>
    <w:rsid w:val="003A7833"/>
    <w:rsid w:val="004165F7"/>
    <w:rsid w:val="004171CA"/>
    <w:rsid w:val="0042752E"/>
    <w:rsid w:val="00433FF1"/>
    <w:rsid w:val="00494D30"/>
    <w:rsid w:val="00495DB7"/>
    <w:rsid w:val="004A358C"/>
    <w:rsid w:val="004A4346"/>
    <w:rsid w:val="004A4711"/>
    <w:rsid w:val="004B4CFA"/>
    <w:rsid w:val="004D1F8B"/>
    <w:rsid w:val="004F046E"/>
    <w:rsid w:val="0050607A"/>
    <w:rsid w:val="005220B0"/>
    <w:rsid w:val="00530012"/>
    <w:rsid w:val="00533C1A"/>
    <w:rsid w:val="00555006"/>
    <w:rsid w:val="00563F09"/>
    <w:rsid w:val="00571750"/>
    <w:rsid w:val="00575293"/>
    <w:rsid w:val="005875BE"/>
    <w:rsid w:val="005B7750"/>
    <w:rsid w:val="005C08B7"/>
    <w:rsid w:val="005C7739"/>
    <w:rsid w:val="005D4ED1"/>
    <w:rsid w:val="005E017D"/>
    <w:rsid w:val="005E316E"/>
    <w:rsid w:val="005E3FC3"/>
    <w:rsid w:val="005E4077"/>
    <w:rsid w:val="005E6ABA"/>
    <w:rsid w:val="005F2501"/>
    <w:rsid w:val="006121BF"/>
    <w:rsid w:val="006235A9"/>
    <w:rsid w:val="006731DF"/>
    <w:rsid w:val="00685BE1"/>
    <w:rsid w:val="0069771E"/>
    <w:rsid w:val="006D47CF"/>
    <w:rsid w:val="00720ADC"/>
    <w:rsid w:val="007310B3"/>
    <w:rsid w:val="007447FF"/>
    <w:rsid w:val="00760A09"/>
    <w:rsid w:val="00763C54"/>
    <w:rsid w:val="00771616"/>
    <w:rsid w:val="007733F2"/>
    <w:rsid w:val="00776F8C"/>
    <w:rsid w:val="007944B3"/>
    <w:rsid w:val="007970F2"/>
    <w:rsid w:val="007A0A88"/>
    <w:rsid w:val="007A16B2"/>
    <w:rsid w:val="007A2276"/>
    <w:rsid w:val="007A605D"/>
    <w:rsid w:val="007B5E7E"/>
    <w:rsid w:val="007B7342"/>
    <w:rsid w:val="007C151D"/>
    <w:rsid w:val="007F0A26"/>
    <w:rsid w:val="007F7A2A"/>
    <w:rsid w:val="00805CF3"/>
    <w:rsid w:val="0082480B"/>
    <w:rsid w:val="008425A7"/>
    <w:rsid w:val="00845B72"/>
    <w:rsid w:val="00861A60"/>
    <w:rsid w:val="0087039F"/>
    <w:rsid w:val="00872963"/>
    <w:rsid w:val="00882336"/>
    <w:rsid w:val="0089667A"/>
    <w:rsid w:val="008A1B88"/>
    <w:rsid w:val="008C45A7"/>
    <w:rsid w:val="008D08E3"/>
    <w:rsid w:val="008D351A"/>
    <w:rsid w:val="0090578B"/>
    <w:rsid w:val="00913F33"/>
    <w:rsid w:val="00915F08"/>
    <w:rsid w:val="00921F7D"/>
    <w:rsid w:val="00933F13"/>
    <w:rsid w:val="009433EB"/>
    <w:rsid w:val="009514DA"/>
    <w:rsid w:val="00954808"/>
    <w:rsid w:val="009569F3"/>
    <w:rsid w:val="0097184C"/>
    <w:rsid w:val="00986AE6"/>
    <w:rsid w:val="009A60F2"/>
    <w:rsid w:val="009B7EFE"/>
    <w:rsid w:val="009C36AA"/>
    <w:rsid w:val="009D6052"/>
    <w:rsid w:val="009D6F8F"/>
    <w:rsid w:val="00A036EB"/>
    <w:rsid w:val="00A26DAE"/>
    <w:rsid w:val="00A4656C"/>
    <w:rsid w:val="00A5076E"/>
    <w:rsid w:val="00A55B17"/>
    <w:rsid w:val="00A61FDD"/>
    <w:rsid w:val="00A629A9"/>
    <w:rsid w:val="00AA5795"/>
    <w:rsid w:val="00AB0E4E"/>
    <w:rsid w:val="00AC1FBC"/>
    <w:rsid w:val="00AC467A"/>
    <w:rsid w:val="00AD3DB3"/>
    <w:rsid w:val="00AD71F5"/>
    <w:rsid w:val="00AE0F41"/>
    <w:rsid w:val="00AE18DA"/>
    <w:rsid w:val="00B12767"/>
    <w:rsid w:val="00B25CBA"/>
    <w:rsid w:val="00B35995"/>
    <w:rsid w:val="00B4489F"/>
    <w:rsid w:val="00B4547F"/>
    <w:rsid w:val="00B60FD8"/>
    <w:rsid w:val="00B6430A"/>
    <w:rsid w:val="00B66BB8"/>
    <w:rsid w:val="00B725B2"/>
    <w:rsid w:val="00B94D09"/>
    <w:rsid w:val="00BA03C6"/>
    <w:rsid w:val="00BA7866"/>
    <w:rsid w:val="00BC0886"/>
    <w:rsid w:val="00BD4837"/>
    <w:rsid w:val="00BD4922"/>
    <w:rsid w:val="00BD5A9E"/>
    <w:rsid w:val="00C22F8C"/>
    <w:rsid w:val="00C66194"/>
    <w:rsid w:val="00C66C9F"/>
    <w:rsid w:val="00C83965"/>
    <w:rsid w:val="00C91B88"/>
    <w:rsid w:val="00CA51A1"/>
    <w:rsid w:val="00CA525F"/>
    <w:rsid w:val="00CB611F"/>
    <w:rsid w:val="00CB78C5"/>
    <w:rsid w:val="00CC5BF1"/>
    <w:rsid w:val="00CF3D15"/>
    <w:rsid w:val="00CF61F0"/>
    <w:rsid w:val="00D053C6"/>
    <w:rsid w:val="00D1743A"/>
    <w:rsid w:val="00D538A9"/>
    <w:rsid w:val="00D63B63"/>
    <w:rsid w:val="00D9668E"/>
    <w:rsid w:val="00DB5C48"/>
    <w:rsid w:val="00DC29EC"/>
    <w:rsid w:val="00DC5582"/>
    <w:rsid w:val="00DD0DCC"/>
    <w:rsid w:val="00E052BF"/>
    <w:rsid w:val="00E27C94"/>
    <w:rsid w:val="00E41D2C"/>
    <w:rsid w:val="00E54F32"/>
    <w:rsid w:val="00E65AF6"/>
    <w:rsid w:val="00E6699D"/>
    <w:rsid w:val="00E85AE7"/>
    <w:rsid w:val="00EB02F9"/>
    <w:rsid w:val="00EB2258"/>
    <w:rsid w:val="00EB584A"/>
    <w:rsid w:val="00EC37FC"/>
    <w:rsid w:val="00ED1FA0"/>
    <w:rsid w:val="00ED5E1F"/>
    <w:rsid w:val="00ED7B70"/>
    <w:rsid w:val="00EE62FC"/>
    <w:rsid w:val="00F2494B"/>
    <w:rsid w:val="00F41149"/>
    <w:rsid w:val="00F60FFF"/>
    <w:rsid w:val="00F87814"/>
    <w:rsid w:val="00FA04ED"/>
    <w:rsid w:val="00FC19D2"/>
    <w:rsid w:val="00FC49DA"/>
    <w:rsid w:val="00FC7B9C"/>
    <w:rsid w:val="00FD03FD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D6A4"/>
  <w15:docId w15:val="{B05547C6-0BA1-407D-94D9-04DB4C0C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List Paragraph"/>
    <w:basedOn w:val="a"/>
    <w:uiPriority w:val="34"/>
    <w:qFormat/>
    <w:rsid w:val="009C36AA"/>
    <w:pPr>
      <w:ind w:left="720"/>
      <w:contextualSpacing/>
    </w:pPr>
  </w:style>
  <w:style w:type="paragraph" w:styleId="ab">
    <w:name w:val="No Spacing"/>
    <w:uiPriority w:val="1"/>
    <w:qFormat/>
    <w:rsid w:val="007A16B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6EB"/>
  </w:style>
  <w:style w:type="paragraph" w:styleId="ae">
    <w:name w:val="footer"/>
    <w:basedOn w:val="a"/>
    <w:link w:val="af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36EB"/>
  </w:style>
  <w:style w:type="paragraph" w:customStyle="1" w:styleId="1">
    <w:name w:val="Абзац списка1"/>
    <w:basedOn w:val="a"/>
    <w:rsid w:val="005220B0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495D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customStyle="1" w:styleId="ConsPlusNonformat">
    <w:name w:val="ConsPlusNonformat"/>
    <w:rsid w:val="00495DB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  <w14:ligatures w14:val="standardContextual"/>
    </w:rPr>
  </w:style>
  <w:style w:type="paragraph" w:styleId="af0">
    <w:name w:val="Balloon Text"/>
    <w:basedOn w:val="a"/>
    <w:link w:val="af1"/>
    <w:uiPriority w:val="99"/>
    <w:semiHidden/>
    <w:unhideWhenUsed/>
    <w:rsid w:val="00C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3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3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78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4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7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5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s-n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674E-46B7-46E5-983E-EEFB913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ванова Екатерина Васильевна</dc:creator>
  <cp:lastModifiedBy>Анна Норкина</cp:lastModifiedBy>
  <cp:revision>9</cp:revision>
  <cp:lastPrinted>2024-01-10T11:06:00Z</cp:lastPrinted>
  <dcterms:created xsi:type="dcterms:W3CDTF">2024-03-21T04:29:00Z</dcterms:created>
  <dcterms:modified xsi:type="dcterms:W3CDTF">2024-03-26T04:45:00Z</dcterms:modified>
</cp:coreProperties>
</file>